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231"/>
        <w:tblW w:w="9587" w:type="dxa"/>
        <w:tblLook w:val="04A0"/>
      </w:tblPr>
      <w:tblGrid>
        <w:gridCol w:w="560"/>
        <w:gridCol w:w="2182"/>
        <w:gridCol w:w="7"/>
        <w:gridCol w:w="2793"/>
        <w:gridCol w:w="2132"/>
        <w:gridCol w:w="1913"/>
      </w:tblGrid>
      <w:tr w:rsidR="008D5281" w:rsidTr="008D5281">
        <w:trPr>
          <w:trHeight w:val="559"/>
        </w:trPr>
        <w:tc>
          <w:tcPr>
            <w:tcW w:w="560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0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820" w:type="dxa"/>
            <w:gridSpan w:val="2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2156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 разрешения на строительство</w:t>
            </w:r>
          </w:p>
        </w:tc>
        <w:tc>
          <w:tcPr>
            <w:tcW w:w="1921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выданного разрешения на строительство</w:t>
            </w:r>
          </w:p>
        </w:tc>
      </w:tr>
      <w:tr w:rsidR="008D5281" w:rsidTr="008D5281">
        <w:trPr>
          <w:trHeight w:val="430"/>
        </w:trPr>
        <w:tc>
          <w:tcPr>
            <w:tcW w:w="560" w:type="dxa"/>
          </w:tcPr>
          <w:p w:rsidR="008D5281" w:rsidRPr="00456229" w:rsidRDefault="008D528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</w:tcPr>
          <w:p w:rsidR="008D5281" w:rsidRPr="00456229" w:rsidRDefault="008D528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заверш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м жилой дом</w:t>
            </w:r>
          </w:p>
        </w:tc>
        <w:tc>
          <w:tcPr>
            <w:tcW w:w="2820" w:type="dxa"/>
            <w:gridSpan w:val="2"/>
          </w:tcPr>
          <w:p w:rsidR="008D5281" w:rsidRPr="00456229" w:rsidRDefault="008D528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Елена Георгиевна</w:t>
            </w:r>
          </w:p>
        </w:tc>
        <w:tc>
          <w:tcPr>
            <w:tcW w:w="2156" w:type="dxa"/>
          </w:tcPr>
          <w:p w:rsidR="008D5281" w:rsidRPr="00456229" w:rsidRDefault="008D528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1921" w:type="dxa"/>
          </w:tcPr>
          <w:p w:rsidR="008D5281" w:rsidRPr="00456229" w:rsidRDefault="008D528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33506101-01-2017</w:t>
            </w:r>
          </w:p>
        </w:tc>
      </w:tr>
      <w:tr w:rsidR="008D5281" w:rsidTr="008D5281">
        <w:tblPrEx>
          <w:tblLook w:val="0000"/>
        </w:tblPrEx>
        <w:trPr>
          <w:trHeight w:val="421"/>
        </w:trPr>
        <w:tc>
          <w:tcPr>
            <w:tcW w:w="560" w:type="dxa"/>
          </w:tcPr>
          <w:p w:rsidR="008D5281" w:rsidRPr="00456229" w:rsidRDefault="008D528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7" w:type="dxa"/>
            <w:gridSpan w:val="2"/>
          </w:tcPr>
          <w:p w:rsidR="008D5281" w:rsidRPr="00456229" w:rsidRDefault="008D528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813" w:type="dxa"/>
          </w:tcPr>
          <w:p w:rsidR="008D5281" w:rsidRPr="00456229" w:rsidRDefault="008D528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Геннадьевна</w:t>
            </w:r>
          </w:p>
        </w:tc>
        <w:tc>
          <w:tcPr>
            <w:tcW w:w="2156" w:type="dxa"/>
          </w:tcPr>
          <w:p w:rsidR="008D5281" w:rsidRPr="00456229" w:rsidRDefault="008D528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17</w:t>
            </w:r>
          </w:p>
        </w:tc>
        <w:tc>
          <w:tcPr>
            <w:tcW w:w="1921" w:type="dxa"/>
          </w:tcPr>
          <w:p w:rsidR="008D5281" w:rsidRPr="00456229" w:rsidRDefault="008D528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33506101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</w:tr>
      <w:tr w:rsidR="008D5281" w:rsidTr="008D5281">
        <w:tblPrEx>
          <w:tblLook w:val="0000"/>
        </w:tblPrEx>
        <w:trPr>
          <w:trHeight w:val="345"/>
        </w:trPr>
        <w:tc>
          <w:tcPr>
            <w:tcW w:w="560" w:type="dxa"/>
          </w:tcPr>
          <w:p w:rsidR="008D5281" w:rsidRPr="00456229" w:rsidRDefault="008D528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  <w:gridSpan w:val="2"/>
          </w:tcPr>
          <w:p w:rsidR="008D5281" w:rsidRPr="00456229" w:rsidRDefault="008D528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813" w:type="dxa"/>
          </w:tcPr>
          <w:p w:rsidR="008D5281" w:rsidRPr="00456229" w:rsidRDefault="008D528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левтина Викторовна</w:t>
            </w:r>
          </w:p>
        </w:tc>
        <w:tc>
          <w:tcPr>
            <w:tcW w:w="2156" w:type="dxa"/>
          </w:tcPr>
          <w:p w:rsidR="008D5281" w:rsidRPr="00456229" w:rsidRDefault="008D528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17</w:t>
            </w:r>
          </w:p>
        </w:tc>
        <w:tc>
          <w:tcPr>
            <w:tcW w:w="1921" w:type="dxa"/>
          </w:tcPr>
          <w:p w:rsidR="008D5281" w:rsidRPr="00456229" w:rsidRDefault="008D528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33506101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</w:tr>
      <w:tr w:rsidR="008D5281" w:rsidTr="008D5281">
        <w:tblPrEx>
          <w:tblLook w:val="0000"/>
        </w:tblPrEx>
        <w:trPr>
          <w:trHeight w:val="480"/>
        </w:trPr>
        <w:tc>
          <w:tcPr>
            <w:tcW w:w="560" w:type="dxa"/>
          </w:tcPr>
          <w:p w:rsidR="008D5281" w:rsidRPr="00456229" w:rsidRDefault="008D528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7" w:type="dxa"/>
            <w:gridSpan w:val="2"/>
          </w:tcPr>
          <w:p w:rsidR="008D5281" w:rsidRPr="00456229" w:rsidRDefault="008D528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813" w:type="dxa"/>
          </w:tcPr>
          <w:p w:rsidR="008D5281" w:rsidRPr="00456229" w:rsidRDefault="008D528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Любовь Александровна</w:t>
            </w:r>
          </w:p>
        </w:tc>
        <w:tc>
          <w:tcPr>
            <w:tcW w:w="2156" w:type="dxa"/>
          </w:tcPr>
          <w:p w:rsidR="008D5281" w:rsidRPr="00456229" w:rsidRDefault="008D528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7</w:t>
            </w:r>
          </w:p>
        </w:tc>
        <w:tc>
          <w:tcPr>
            <w:tcW w:w="1921" w:type="dxa"/>
          </w:tcPr>
          <w:p w:rsidR="008D5281" w:rsidRPr="00456229" w:rsidRDefault="008D528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33506101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</w:tr>
      <w:tr w:rsidR="008D5281" w:rsidTr="008D5281">
        <w:tblPrEx>
          <w:tblLook w:val="0000"/>
        </w:tblPrEx>
        <w:trPr>
          <w:trHeight w:val="450"/>
        </w:trPr>
        <w:tc>
          <w:tcPr>
            <w:tcW w:w="560" w:type="dxa"/>
          </w:tcPr>
          <w:p w:rsidR="008D5281" w:rsidRPr="00456229" w:rsidRDefault="008D528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7" w:type="dxa"/>
            <w:gridSpan w:val="2"/>
          </w:tcPr>
          <w:p w:rsidR="008D5281" w:rsidRDefault="008D528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ершенного</w:t>
            </w:r>
          </w:p>
          <w:p w:rsidR="008D5281" w:rsidRPr="00456229" w:rsidRDefault="008D528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м здание склада</w:t>
            </w:r>
          </w:p>
        </w:tc>
        <w:tc>
          <w:tcPr>
            <w:tcW w:w="2813" w:type="dxa"/>
          </w:tcPr>
          <w:p w:rsidR="008D5281" w:rsidRPr="00456229" w:rsidRDefault="008D528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рам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рники</w:t>
            </w:r>
            <w:proofErr w:type="spellEnd"/>
          </w:p>
        </w:tc>
        <w:tc>
          <w:tcPr>
            <w:tcW w:w="2156" w:type="dxa"/>
          </w:tcPr>
          <w:p w:rsidR="008D5281" w:rsidRPr="00284382" w:rsidRDefault="008D528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7</w:t>
            </w:r>
          </w:p>
        </w:tc>
        <w:tc>
          <w:tcPr>
            <w:tcW w:w="1921" w:type="dxa"/>
          </w:tcPr>
          <w:p w:rsidR="008D5281" w:rsidRPr="00456229" w:rsidRDefault="008D528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335061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</w:tr>
      <w:tr w:rsidR="008D5281" w:rsidTr="008D5281">
        <w:tblPrEx>
          <w:tblLook w:val="0000"/>
        </w:tblPrEx>
        <w:trPr>
          <w:trHeight w:val="389"/>
        </w:trPr>
        <w:tc>
          <w:tcPr>
            <w:tcW w:w="560" w:type="dxa"/>
          </w:tcPr>
          <w:p w:rsidR="008D5281" w:rsidRPr="00456229" w:rsidRDefault="008D528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7" w:type="dxa"/>
            <w:gridSpan w:val="2"/>
          </w:tcPr>
          <w:p w:rsidR="008D5281" w:rsidRPr="00456229" w:rsidRDefault="008D528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2813" w:type="dxa"/>
          </w:tcPr>
          <w:p w:rsidR="008D5281" w:rsidRPr="00456229" w:rsidRDefault="008D528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2156" w:type="dxa"/>
          </w:tcPr>
          <w:p w:rsidR="008D5281" w:rsidRPr="00284382" w:rsidRDefault="008D528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7</w:t>
            </w:r>
          </w:p>
        </w:tc>
        <w:tc>
          <w:tcPr>
            <w:tcW w:w="1921" w:type="dxa"/>
          </w:tcPr>
          <w:p w:rsidR="008D5281" w:rsidRPr="00456229" w:rsidRDefault="008D528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335061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</w:tr>
      <w:tr w:rsidR="008D5281" w:rsidTr="008D5281">
        <w:tblPrEx>
          <w:tblLook w:val="0000"/>
        </w:tblPrEx>
        <w:trPr>
          <w:trHeight w:val="525"/>
        </w:trPr>
        <w:tc>
          <w:tcPr>
            <w:tcW w:w="560" w:type="dxa"/>
          </w:tcPr>
          <w:p w:rsidR="008D5281" w:rsidRPr="00456229" w:rsidRDefault="008D5281" w:rsidP="008D5281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7" w:type="dxa"/>
            <w:gridSpan w:val="2"/>
          </w:tcPr>
          <w:p w:rsidR="008D5281" w:rsidRPr="00456229" w:rsidRDefault="008D528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813" w:type="dxa"/>
          </w:tcPr>
          <w:p w:rsidR="008D5281" w:rsidRPr="00456229" w:rsidRDefault="008D528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н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Никифорович</w:t>
            </w:r>
          </w:p>
        </w:tc>
        <w:tc>
          <w:tcPr>
            <w:tcW w:w="2156" w:type="dxa"/>
          </w:tcPr>
          <w:p w:rsidR="008D5281" w:rsidRPr="00284382" w:rsidRDefault="008D528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7</w:t>
            </w:r>
          </w:p>
        </w:tc>
        <w:tc>
          <w:tcPr>
            <w:tcW w:w="1921" w:type="dxa"/>
          </w:tcPr>
          <w:p w:rsidR="008D5281" w:rsidRPr="00456229" w:rsidRDefault="008D528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33506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</w:tr>
      <w:tr w:rsidR="008D5281" w:rsidTr="008D5281">
        <w:tblPrEx>
          <w:tblLook w:val="0000"/>
        </w:tblPrEx>
        <w:trPr>
          <w:trHeight w:val="615"/>
        </w:trPr>
        <w:tc>
          <w:tcPr>
            <w:tcW w:w="560" w:type="dxa"/>
          </w:tcPr>
          <w:p w:rsidR="008D5281" w:rsidRPr="00456229" w:rsidRDefault="008D528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7" w:type="dxa"/>
            <w:gridSpan w:val="2"/>
          </w:tcPr>
          <w:p w:rsidR="008D5281" w:rsidRPr="00456229" w:rsidRDefault="008D528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813" w:type="dxa"/>
          </w:tcPr>
          <w:p w:rsidR="008D5281" w:rsidRPr="00456229" w:rsidRDefault="008D528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Ирина Николаевна </w:t>
            </w:r>
          </w:p>
        </w:tc>
        <w:tc>
          <w:tcPr>
            <w:tcW w:w="2156" w:type="dxa"/>
          </w:tcPr>
          <w:p w:rsidR="008D5281" w:rsidRPr="00284382" w:rsidRDefault="008D528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7</w:t>
            </w:r>
          </w:p>
        </w:tc>
        <w:tc>
          <w:tcPr>
            <w:tcW w:w="1921" w:type="dxa"/>
          </w:tcPr>
          <w:p w:rsidR="008D5281" w:rsidRPr="00456229" w:rsidRDefault="008D528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33506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</w:tr>
      <w:tr w:rsidR="008D5281" w:rsidTr="008D5281">
        <w:tblPrEx>
          <w:tblLook w:val="0000"/>
        </w:tblPrEx>
        <w:trPr>
          <w:trHeight w:val="495"/>
        </w:trPr>
        <w:tc>
          <w:tcPr>
            <w:tcW w:w="560" w:type="dxa"/>
          </w:tcPr>
          <w:p w:rsidR="008D5281" w:rsidRPr="00456229" w:rsidRDefault="008D5281" w:rsidP="008D5281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7" w:type="dxa"/>
            <w:gridSpan w:val="2"/>
          </w:tcPr>
          <w:p w:rsidR="008D5281" w:rsidRPr="00456229" w:rsidRDefault="008D528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813" w:type="dxa"/>
          </w:tcPr>
          <w:p w:rsidR="008D5281" w:rsidRPr="00456229" w:rsidRDefault="008D528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чк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асильевич</w:t>
            </w:r>
          </w:p>
        </w:tc>
        <w:tc>
          <w:tcPr>
            <w:tcW w:w="2156" w:type="dxa"/>
          </w:tcPr>
          <w:p w:rsidR="008D5281" w:rsidRPr="00284382" w:rsidRDefault="008D528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7</w:t>
            </w:r>
          </w:p>
        </w:tc>
        <w:tc>
          <w:tcPr>
            <w:tcW w:w="1921" w:type="dxa"/>
          </w:tcPr>
          <w:p w:rsidR="008D5281" w:rsidRPr="00456229" w:rsidRDefault="008D528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335061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</w:tr>
      <w:tr w:rsidR="008D5281" w:rsidTr="008D5281">
        <w:tblPrEx>
          <w:tblLook w:val="0000"/>
        </w:tblPrEx>
        <w:trPr>
          <w:trHeight w:val="630"/>
        </w:trPr>
        <w:tc>
          <w:tcPr>
            <w:tcW w:w="560" w:type="dxa"/>
          </w:tcPr>
          <w:p w:rsidR="008D5281" w:rsidRPr="00456229" w:rsidRDefault="008D528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7" w:type="dxa"/>
            <w:gridSpan w:val="2"/>
          </w:tcPr>
          <w:p w:rsidR="008D5281" w:rsidRPr="00456229" w:rsidRDefault="008D528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813" w:type="dxa"/>
          </w:tcPr>
          <w:p w:rsidR="008D5281" w:rsidRPr="00456229" w:rsidRDefault="008D528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енко Татьяна Сергеевна</w:t>
            </w:r>
          </w:p>
        </w:tc>
        <w:tc>
          <w:tcPr>
            <w:tcW w:w="2156" w:type="dxa"/>
          </w:tcPr>
          <w:p w:rsidR="008D5281" w:rsidRPr="00284382" w:rsidRDefault="008D528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7</w:t>
            </w:r>
          </w:p>
        </w:tc>
        <w:tc>
          <w:tcPr>
            <w:tcW w:w="1921" w:type="dxa"/>
          </w:tcPr>
          <w:p w:rsidR="008D5281" w:rsidRPr="00456229" w:rsidRDefault="008D528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335061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</w:tr>
      <w:tr w:rsidR="008D5281" w:rsidTr="008D5281">
        <w:tblPrEx>
          <w:tblLook w:val="0000"/>
        </w:tblPrEx>
        <w:trPr>
          <w:trHeight w:val="480"/>
        </w:trPr>
        <w:tc>
          <w:tcPr>
            <w:tcW w:w="560" w:type="dxa"/>
          </w:tcPr>
          <w:p w:rsidR="008D5281" w:rsidRPr="00456229" w:rsidRDefault="008D528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7" w:type="dxa"/>
            <w:gridSpan w:val="2"/>
          </w:tcPr>
          <w:p w:rsidR="008D5281" w:rsidRPr="00456229" w:rsidRDefault="008D528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813" w:type="dxa"/>
          </w:tcPr>
          <w:p w:rsidR="008D5281" w:rsidRPr="00456229" w:rsidRDefault="008D528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а Лидия Владимировна</w:t>
            </w:r>
          </w:p>
        </w:tc>
        <w:tc>
          <w:tcPr>
            <w:tcW w:w="2156" w:type="dxa"/>
          </w:tcPr>
          <w:p w:rsidR="008D5281" w:rsidRPr="00284382" w:rsidRDefault="008D528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7</w:t>
            </w:r>
          </w:p>
        </w:tc>
        <w:tc>
          <w:tcPr>
            <w:tcW w:w="1921" w:type="dxa"/>
          </w:tcPr>
          <w:p w:rsidR="008D5281" w:rsidRPr="00456229" w:rsidRDefault="008D528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33506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</w:tr>
      <w:tr w:rsidR="008D5281" w:rsidTr="008D5281">
        <w:tblPrEx>
          <w:tblLook w:val="0000"/>
        </w:tblPrEx>
        <w:trPr>
          <w:trHeight w:val="510"/>
        </w:trPr>
        <w:tc>
          <w:tcPr>
            <w:tcW w:w="560" w:type="dxa"/>
          </w:tcPr>
          <w:p w:rsidR="008D5281" w:rsidRPr="00456229" w:rsidRDefault="008D528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7" w:type="dxa"/>
            <w:gridSpan w:val="2"/>
          </w:tcPr>
          <w:p w:rsidR="008D5281" w:rsidRPr="00456229" w:rsidRDefault="008D528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813" w:type="dxa"/>
          </w:tcPr>
          <w:p w:rsidR="008D5281" w:rsidRPr="00456229" w:rsidRDefault="008D528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хотов Андрей Николаевич</w:t>
            </w:r>
          </w:p>
        </w:tc>
        <w:tc>
          <w:tcPr>
            <w:tcW w:w="2156" w:type="dxa"/>
          </w:tcPr>
          <w:p w:rsidR="008D5281" w:rsidRPr="00284382" w:rsidRDefault="008D528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7</w:t>
            </w:r>
          </w:p>
        </w:tc>
        <w:tc>
          <w:tcPr>
            <w:tcW w:w="1921" w:type="dxa"/>
          </w:tcPr>
          <w:p w:rsidR="008D5281" w:rsidRPr="00456229" w:rsidRDefault="008D528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335061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</w:tr>
      <w:tr w:rsidR="008D5281" w:rsidTr="008D5281">
        <w:tblPrEx>
          <w:tblLook w:val="0000"/>
        </w:tblPrEx>
        <w:trPr>
          <w:trHeight w:val="570"/>
        </w:trPr>
        <w:tc>
          <w:tcPr>
            <w:tcW w:w="560" w:type="dxa"/>
          </w:tcPr>
          <w:p w:rsidR="008D5281" w:rsidRPr="00456229" w:rsidRDefault="008D528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37" w:type="dxa"/>
            <w:gridSpan w:val="2"/>
          </w:tcPr>
          <w:p w:rsidR="008D5281" w:rsidRPr="00456229" w:rsidRDefault="008D528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агазина</w:t>
            </w:r>
          </w:p>
        </w:tc>
        <w:tc>
          <w:tcPr>
            <w:tcW w:w="2813" w:type="dxa"/>
          </w:tcPr>
          <w:p w:rsidR="008D5281" w:rsidRPr="00456229" w:rsidRDefault="008D528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е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икторович</w:t>
            </w:r>
          </w:p>
        </w:tc>
        <w:tc>
          <w:tcPr>
            <w:tcW w:w="2156" w:type="dxa"/>
          </w:tcPr>
          <w:p w:rsidR="008D5281" w:rsidRPr="00284382" w:rsidRDefault="008D528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7</w:t>
            </w:r>
          </w:p>
        </w:tc>
        <w:tc>
          <w:tcPr>
            <w:tcW w:w="1921" w:type="dxa"/>
          </w:tcPr>
          <w:p w:rsidR="008D5281" w:rsidRPr="00456229" w:rsidRDefault="008D528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335061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</w:tr>
      <w:tr w:rsidR="008D5281" w:rsidTr="008D5281">
        <w:tblPrEx>
          <w:tblLook w:val="0000"/>
        </w:tblPrEx>
        <w:trPr>
          <w:trHeight w:val="630"/>
        </w:trPr>
        <w:tc>
          <w:tcPr>
            <w:tcW w:w="560" w:type="dxa"/>
          </w:tcPr>
          <w:p w:rsidR="008D5281" w:rsidRPr="00456229" w:rsidRDefault="008D528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7" w:type="dxa"/>
            <w:gridSpan w:val="2"/>
          </w:tcPr>
          <w:p w:rsidR="008D5281" w:rsidRPr="008D5281" w:rsidRDefault="008D528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28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Газопровод высокого давления, ШРП, газопровод среднего давления для газоснабжения технологического оборудования асфальтобетонного завода, газопровод </w:t>
            </w:r>
            <w:r w:rsidRPr="008D528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 xml:space="preserve">низкого давления для газоснабжения производственного и административно-бытового здания по адресу: Владимирская обл., г. </w:t>
            </w:r>
            <w:proofErr w:type="spellStart"/>
            <w:r w:rsidRPr="008D528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Киржач</w:t>
            </w:r>
            <w:proofErr w:type="spellEnd"/>
            <w:r w:rsidRPr="008D528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, ул. Западная, д. 11</w:t>
            </w:r>
            <w:proofErr w:type="gramStart"/>
            <w:r w:rsidRPr="008D528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13" w:type="dxa"/>
          </w:tcPr>
          <w:p w:rsidR="008D5281" w:rsidRPr="00456229" w:rsidRDefault="008D528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унитарное предприятие Владимирской области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строит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№3»</w:t>
            </w:r>
          </w:p>
        </w:tc>
        <w:tc>
          <w:tcPr>
            <w:tcW w:w="2156" w:type="dxa"/>
          </w:tcPr>
          <w:p w:rsidR="008D5281" w:rsidRPr="00284382" w:rsidRDefault="008D528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7</w:t>
            </w:r>
          </w:p>
        </w:tc>
        <w:tc>
          <w:tcPr>
            <w:tcW w:w="1921" w:type="dxa"/>
          </w:tcPr>
          <w:p w:rsidR="008D5281" w:rsidRPr="00456229" w:rsidRDefault="008D528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335061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</w:tr>
      <w:tr w:rsidR="008D5281" w:rsidTr="008D5281">
        <w:tblPrEx>
          <w:tblLook w:val="0000"/>
        </w:tblPrEx>
        <w:trPr>
          <w:trHeight w:val="675"/>
        </w:trPr>
        <w:tc>
          <w:tcPr>
            <w:tcW w:w="560" w:type="dxa"/>
          </w:tcPr>
          <w:p w:rsidR="008D5281" w:rsidRPr="00456229" w:rsidRDefault="008D5281" w:rsidP="008D5281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37" w:type="dxa"/>
            <w:gridSpan w:val="2"/>
          </w:tcPr>
          <w:p w:rsidR="008D5281" w:rsidRPr="00456229" w:rsidRDefault="008D528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агазина</w:t>
            </w:r>
          </w:p>
        </w:tc>
        <w:tc>
          <w:tcPr>
            <w:tcW w:w="2813" w:type="dxa"/>
          </w:tcPr>
          <w:p w:rsidR="008D5281" w:rsidRPr="00456229" w:rsidRDefault="008D528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Сергей Николаевич</w:t>
            </w:r>
          </w:p>
        </w:tc>
        <w:tc>
          <w:tcPr>
            <w:tcW w:w="2156" w:type="dxa"/>
          </w:tcPr>
          <w:p w:rsidR="008D5281" w:rsidRPr="00284382" w:rsidRDefault="008D528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7</w:t>
            </w:r>
          </w:p>
        </w:tc>
        <w:tc>
          <w:tcPr>
            <w:tcW w:w="1921" w:type="dxa"/>
          </w:tcPr>
          <w:p w:rsidR="008D5281" w:rsidRPr="00456229" w:rsidRDefault="008D528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335061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</w:tr>
      <w:tr w:rsidR="008D5281" w:rsidRPr="00456229" w:rsidTr="008D5281">
        <w:tblPrEx>
          <w:tblLook w:val="0000"/>
        </w:tblPrEx>
        <w:trPr>
          <w:trHeight w:val="675"/>
        </w:trPr>
        <w:tc>
          <w:tcPr>
            <w:tcW w:w="560" w:type="dxa"/>
          </w:tcPr>
          <w:p w:rsidR="008D5281" w:rsidRPr="00456229" w:rsidRDefault="008D5281" w:rsidP="00D95DFD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37" w:type="dxa"/>
            <w:gridSpan w:val="2"/>
          </w:tcPr>
          <w:p w:rsidR="008D5281" w:rsidRPr="00456229" w:rsidRDefault="008D5281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со сносом старого</w:t>
            </w:r>
          </w:p>
        </w:tc>
        <w:tc>
          <w:tcPr>
            <w:tcW w:w="2813" w:type="dxa"/>
          </w:tcPr>
          <w:p w:rsidR="008D5281" w:rsidRPr="00456229" w:rsidRDefault="008D5281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гина Виктория Владимировна</w:t>
            </w:r>
          </w:p>
        </w:tc>
        <w:tc>
          <w:tcPr>
            <w:tcW w:w="2156" w:type="dxa"/>
          </w:tcPr>
          <w:p w:rsidR="008D5281" w:rsidRPr="00284382" w:rsidRDefault="008D5281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7</w:t>
            </w:r>
          </w:p>
        </w:tc>
        <w:tc>
          <w:tcPr>
            <w:tcW w:w="1921" w:type="dxa"/>
          </w:tcPr>
          <w:p w:rsidR="008D5281" w:rsidRPr="00456229" w:rsidRDefault="008D528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335061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</w:tr>
      <w:tr w:rsidR="008D5281" w:rsidRPr="00456229" w:rsidTr="008D5281">
        <w:tblPrEx>
          <w:tblLook w:val="0000"/>
        </w:tblPrEx>
        <w:trPr>
          <w:trHeight w:val="675"/>
        </w:trPr>
        <w:tc>
          <w:tcPr>
            <w:tcW w:w="560" w:type="dxa"/>
          </w:tcPr>
          <w:p w:rsidR="008D5281" w:rsidRPr="00456229" w:rsidRDefault="008D5281" w:rsidP="00D95DFD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37" w:type="dxa"/>
            <w:gridSpan w:val="2"/>
          </w:tcPr>
          <w:p w:rsidR="008D5281" w:rsidRPr="00456229" w:rsidRDefault="008D5281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813" w:type="dxa"/>
          </w:tcPr>
          <w:p w:rsidR="008D5281" w:rsidRPr="00456229" w:rsidRDefault="008D5281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нир Ольга Андреевна</w:t>
            </w:r>
          </w:p>
        </w:tc>
        <w:tc>
          <w:tcPr>
            <w:tcW w:w="2156" w:type="dxa"/>
          </w:tcPr>
          <w:p w:rsidR="008D5281" w:rsidRPr="00284382" w:rsidRDefault="008D5281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7</w:t>
            </w:r>
          </w:p>
        </w:tc>
        <w:tc>
          <w:tcPr>
            <w:tcW w:w="1921" w:type="dxa"/>
          </w:tcPr>
          <w:p w:rsidR="008D5281" w:rsidRPr="00456229" w:rsidRDefault="008D528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335061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</w:tr>
      <w:tr w:rsidR="008D5281" w:rsidRPr="00456229" w:rsidTr="00D95DFD">
        <w:tblPrEx>
          <w:tblLook w:val="0000"/>
        </w:tblPrEx>
        <w:trPr>
          <w:trHeight w:val="675"/>
        </w:trPr>
        <w:tc>
          <w:tcPr>
            <w:tcW w:w="560" w:type="dxa"/>
          </w:tcPr>
          <w:p w:rsidR="008D5281" w:rsidRPr="00456229" w:rsidRDefault="008D5281" w:rsidP="00D95DFD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37" w:type="dxa"/>
            <w:gridSpan w:val="2"/>
          </w:tcPr>
          <w:p w:rsidR="008D5281" w:rsidRPr="00456229" w:rsidRDefault="008D5281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813" w:type="dxa"/>
          </w:tcPr>
          <w:p w:rsidR="008D5281" w:rsidRPr="00456229" w:rsidRDefault="008D5281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ма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Павловна</w:t>
            </w:r>
          </w:p>
        </w:tc>
        <w:tc>
          <w:tcPr>
            <w:tcW w:w="2156" w:type="dxa"/>
          </w:tcPr>
          <w:p w:rsidR="008D5281" w:rsidRPr="00284382" w:rsidRDefault="008D5281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7</w:t>
            </w:r>
          </w:p>
        </w:tc>
        <w:tc>
          <w:tcPr>
            <w:tcW w:w="1921" w:type="dxa"/>
          </w:tcPr>
          <w:p w:rsidR="008D5281" w:rsidRPr="00456229" w:rsidRDefault="008D528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335061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</w:tr>
      <w:tr w:rsidR="008D5281" w:rsidRPr="00456229" w:rsidTr="00D95DFD">
        <w:tblPrEx>
          <w:tblLook w:val="0000"/>
        </w:tblPrEx>
        <w:trPr>
          <w:trHeight w:val="675"/>
        </w:trPr>
        <w:tc>
          <w:tcPr>
            <w:tcW w:w="560" w:type="dxa"/>
          </w:tcPr>
          <w:p w:rsidR="008D5281" w:rsidRPr="00456229" w:rsidRDefault="008D5281" w:rsidP="00D95DFD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37" w:type="dxa"/>
            <w:gridSpan w:val="2"/>
          </w:tcPr>
          <w:p w:rsidR="008D5281" w:rsidRPr="00456229" w:rsidRDefault="008D5281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813" w:type="dxa"/>
          </w:tcPr>
          <w:p w:rsidR="008D5281" w:rsidRPr="00456229" w:rsidRDefault="008D5281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Михайлович</w:t>
            </w:r>
          </w:p>
        </w:tc>
        <w:tc>
          <w:tcPr>
            <w:tcW w:w="2156" w:type="dxa"/>
          </w:tcPr>
          <w:p w:rsidR="008D5281" w:rsidRPr="00284382" w:rsidRDefault="008D5281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7</w:t>
            </w:r>
          </w:p>
        </w:tc>
        <w:tc>
          <w:tcPr>
            <w:tcW w:w="1921" w:type="dxa"/>
          </w:tcPr>
          <w:p w:rsidR="008D5281" w:rsidRPr="00456229" w:rsidRDefault="008D5281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335061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</w:tr>
      <w:tr w:rsidR="008D5281" w:rsidRPr="00456229" w:rsidTr="00D95DFD">
        <w:tblPrEx>
          <w:tblLook w:val="0000"/>
        </w:tblPrEx>
        <w:trPr>
          <w:trHeight w:val="675"/>
        </w:trPr>
        <w:tc>
          <w:tcPr>
            <w:tcW w:w="560" w:type="dxa"/>
          </w:tcPr>
          <w:p w:rsidR="008D5281" w:rsidRPr="00456229" w:rsidRDefault="008D5281" w:rsidP="00D95DFD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7" w:type="dxa"/>
            <w:gridSpan w:val="2"/>
          </w:tcPr>
          <w:p w:rsidR="008D5281" w:rsidRPr="00456229" w:rsidRDefault="008D5281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813" w:type="dxa"/>
          </w:tcPr>
          <w:p w:rsidR="008D5281" w:rsidRDefault="008D528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т Михаил Владимирович,</w:t>
            </w:r>
          </w:p>
          <w:p w:rsidR="008D5281" w:rsidRPr="00456229" w:rsidRDefault="008D528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т Светлана  Николаевна</w:t>
            </w:r>
          </w:p>
        </w:tc>
        <w:tc>
          <w:tcPr>
            <w:tcW w:w="2156" w:type="dxa"/>
          </w:tcPr>
          <w:p w:rsidR="008D5281" w:rsidRPr="00284382" w:rsidRDefault="00931B5C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5281">
              <w:rPr>
                <w:rFonts w:ascii="Times New Roman" w:hAnsi="Times New Roman" w:cs="Times New Roman"/>
                <w:sz w:val="24"/>
                <w:szCs w:val="24"/>
              </w:rPr>
              <w:t>7.03.2017</w:t>
            </w:r>
          </w:p>
        </w:tc>
        <w:tc>
          <w:tcPr>
            <w:tcW w:w="1921" w:type="dxa"/>
          </w:tcPr>
          <w:p w:rsidR="008D5281" w:rsidRPr="00456229" w:rsidRDefault="008D5281" w:rsidP="00931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33506101-</w:t>
            </w:r>
            <w:r w:rsidR="00931B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</w:tr>
      <w:tr w:rsidR="00931B5C" w:rsidRPr="00456229" w:rsidTr="00D95DFD">
        <w:tblPrEx>
          <w:tblLook w:val="0000"/>
        </w:tblPrEx>
        <w:trPr>
          <w:trHeight w:val="675"/>
        </w:trPr>
        <w:tc>
          <w:tcPr>
            <w:tcW w:w="560" w:type="dxa"/>
          </w:tcPr>
          <w:p w:rsidR="00931B5C" w:rsidRPr="00456229" w:rsidRDefault="00931B5C" w:rsidP="00D95DFD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37" w:type="dxa"/>
            <w:gridSpan w:val="2"/>
          </w:tcPr>
          <w:p w:rsidR="00931B5C" w:rsidRPr="00456229" w:rsidRDefault="00931B5C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813" w:type="dxa"/>
          </w:tcPr>
          <w:p w:rsidR="00931B5C" w:rsidRDefault="00931B5C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Антон Сергеевич,</w:t>
            </w:r>
          </w:p>
          <w:p w:rsidR="00931B5C" w:rsidRPr="00456229" w:rsidRDefault="00931B5C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Ольга Александровна</w:t>
            </w:r>
          </w:p>
        </w:tc>
        <w:tc>
          <w:tcPr>
            <w:tcW w:w="2156" w:type="dxa"/>
          </w:tcPr>
          <w:p w:rsidR="00931B5C" w:rsidRPr="00284382" w:rsidRDefault="00931B5C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17</w:t>
            </w:r>
          </w:p>
        </w:tc>
        <w:tc>
          <w:tcPr>
            <w:tcW w:w="1921" w:type="dxa"/>
          </w:tcPr>
          <w:p w:rsidR="00931B5C" w:rsidRPr="00456229" w:rsidRDefault="00931B5C" w:rsidP="00931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335061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</w:tr>
      <w:tr w:rsidR="00931B5C" w:rsidRPr="00456229" w:rsidTr="00D95DFD">
        <w:tblPrEx>
          <w:tblLook w:val="0000"/>
        </w:tblPrEx>
        <w:trPr>
          <w:trHeight w:val="675"/>
        </w:trPr>
        <w:tc>
          <w:tcPr>
            <w:tcW w:w="560" w:type="dxa"/>
          </w:tcPr>
          <w:p w:rsidR="00931B5C" w:rsidRPr="00456229" w:rsidRDefault="00931B5C" w:rsidP="00D95DFD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37" w:type="dxa"/>
            <w:gridSpan w:val="2"/>
          </w:tcPr>
          <w:p w:rsidR="00931B5C" w:rsidRPr="00456229" w:rsidRDefault="00931B5C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813" w:type="dxa"/>
          </w:tcPr>
          <w:p w:rsidR="00931B5C" w:rsidRDefault="00931B5C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уев Александр Афанасьевич,</w:t>
            </w:r>
          </w:p>
          <w:p w:rsidR="00931B5C" w:rsidRPr="00456229" w:rsidRDefault="00931B5C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уев Илья Александрович</w:t>
            </w:r>
          </w:p>
        </w:tc>
        <w:tc>
          <w:tcPr>
            <w:tcW w:w="2156" w:type="dxa"/>
          </w:tcPr>
          <w:p w:rsidR="00931B5C" w:rsidRPr="00284382" w:rsidRDefault="00931B5C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17</w:t>
            </w:r>
          </w:p>
        </w:tc>
        <w:tc>
          <w:tcPr>
            <w:tcW w:w="1921" w:type="dxa"/>
          </w:tcPr>
          <w:p w:rsidR="00931B5C" w:rsidRPr="00456229" w:rsidRDefault="00931B5C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335061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</w:tr>
      <w:tr w:rsidR="00931B5C" w:rsidRPr="00456229" w:rsidTr="00D95DFD">
        <w:tblPrEx>
          <w:tblLook w:val="0000"/>
        </w:tblPrEx>
        <w:trPr>
          <w:trHeight w:val="675"/>
        </w:trPr>
        <w:tc>
          <w:tcPr>
            <w:tcW w:w="560" w:type="dxa"/>
          </w:tcPr>
          <w:p w:rsidR="00931B5C" w:rsidRPr="00456229" w:rsidRDefault="00931B5C" w:rsidP="00D95DFD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37" w:type="dxa"/>
            <w:gridSpan w:val="2"/>
          </w:tcPr>
          <w:p w:rsidR="00931B5C" w:rsidRPr="00456229" w:rsidRDefault="00931B5C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813" w:type="dxa"/>
          </w:tcPr>
          <w:p w:rsidR="00931B5C" w:rsidRPr="00456229" w:rsidRDefault="00931B5C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Игорь Николаевич</w:t>
            </w:r>
          </w:p>
        </w:tc>
        <w:tc>
          <w:tcPr>
            <w:tcW w:w="2156" w:type="dxa"/>
          </w:tcPr>
          <w:p w:rsidR="00931B5C" w:rsidRPr="00284382" w:rsidRDefault="00931B5C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17</w:t>
            </w:r>
          </w:p>
        </w:tc>
        <w:tc>
          <w:tcPr>
            <w:tcW w:w="1921" w:type="dxa"/>
          </w:tcPr>
          <w:p w:rsidR="00931B5C" w:rsidRPr="00456229" w:rsidRDefault="00931B5C" w:rsidP="00931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33506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</w:tr>
      <w:tr w:rsidR="00931B5C" w:rsidRPr="00456229" w:rsidTr="00D95DFD">
        <w:tblPrEx>
          <w:tblLook w:val="0000"/>
        </w:tblPrEx>
        <w:trPr>
          <w:trHeight w:val="675"/>
        </w:trPr>
        <w:tc>
          <w:tcPr>
            <w:tcW w:w="560" w:type="dxa"/>
          </w:tcPr>
          <w:p w:rsidR="00931B5C" w:rsidRPr="00456229" w:rsidRDefault="00931B5C" w:rsidP="00D95DFD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37" w:type="dxa"/>
            <w:gridSpan w:val="2"/>
          </w:tcPr>
          <w:p w:rsidR="00931B5C" w:rsidRPr="00456229" w:rsidRDefault="00931B5C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813" w:type="dxa"/>
          </w:tcPr>
          <w:p w:rsidR="00931B5C" w:rsidRPr="00456229" w:rsidRDefault="00931B5C" w:rsidP="00931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Дмитриеви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Дмитри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Николаеви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2156" w:type="dxa"/>
          </w:tcPr>
          <w:p w:rsidR="00931B5C" w:rsidRPr="00284382" w:rsidRDefault="00931B5C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17</w:t>
            </w:r>
          </w:p>
        </w:tc>
        <w:tc>
          <w:tcPr>
            <w:tcW w:w="1921" w:type="dxa"/>
          </w:tcPr>
          <w:p w:rsidR="00931B5C" w:rsidRPr="00456229" w:rsidRDefault="00931B5C" w:rsidP="00931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335061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</w:tr>
      <w:tr w:rsidR="00931B5C" w:rsidRPr="00456229" w:rsidTr="00D95DFD">
        <w:tblPrEx>
          <w:tblLook w:val="0000"/>
        </w:tblPrEx>
        <w:trPr>
          <w:trHeight w:val="675"/>
        </w:trPr>
        <w:tc>
          <w:tcPr>
            <w:tcW w:w="560" w:type="dxa"/>
          </w:tcPr>
          <w:p w:rsidR="00931B5C" w:rsidRPr="00456229" w:rsidRDefault="00931B5C" w:rsidP="00D95DFD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37" w:type="dxa"/>
            <w:gridSpan w:val="2"/>
          </w:tcPr>
          <w:p w:rsidR="00931B5C" w:rsidRPr="00456229" w:rsidRDefault="00931B5C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агазина</w:t>
            </w:r>
          </w:p>
        </w:tc>
        <w:tc>
          <w:tcPr>
            <w:tcW w:w="2813" w:type="dxa"/>
          </w:tcPr>
          <w:p w:rsidR="00931B5C" w:rsidRPr="00456229" w:rsidRDefault="00931B5C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Юрий Анатольевич, Шайкевич Михаил Леонидович, Кулаков Сергей Рудольфович</w:t>
            </w:r>
          </w:p>
        </w:tc>
        <w:tc>
          <w:tcPr>
            <w:tcW w:w="2156" w:type="dxa"/>
          </w:tcPr>
          <w:p w:rsidR="00931B5C" w:rsidRPr="00284382" w:rsidRDefault="00931B5C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7</w:t>
            </w:r>
          </w:p>
        </w:tc>
        <w:tc>
          <w:tcPr>
            <w:tcW w:w="1921" w:type="dxa"/>
          </w:tcPr>
          <w:p w:rsidR="00931B5C" w:rsidRPr="00456229" w:rsidRDefault="00931B5C" w:rsidP="00931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335061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</w:tr>
      <w:tr w:rsidR="00931B5C" w:rsidRPr="00456229" w:rsidTr="00D95DFD">
        <w:tblPrEx>
          <w:tblLook w:val="0000"/>
        </w:tblPrEx>
        <w:trPr>
          <w:trHeight w:val="675"/>
        </w:trPr>
        <w:tc>
          <w:tcPr>
            <w:tcW w:w="560" w:type="dxa"/>
          </w:tcPr>
          <w:p w:rsidR="00931B5C" w:rsidRPr="00456229" w:rsidRDefault="00931B5C" w:rsidP="00D95DFD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137" w:type="dxa"/>
            <w:gridSpan w:val="2"/>
          </w:tcPr>
          <w:p w:rsidR="00931B5C" w:rsidRPr="00456229" w:rsidRDefault="00931B5C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клада</w:t>
            </w:r>
          </w:p>
        </w:tc>
        <w:tc>
          <w:tcPr>
            <w:tcW w:w="2813" w:type="dxa"/>
          </w:tcPr>
          <w:p w:rsidR="00931B5C" w:rsidRPr="00456229" w:rsidRDefault="00931B5C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Дана»</w:t>
            </w:r>
          </w:p>
        </w:tc>
        <w:tc>
          <w:tcPr>
            <w:tcW w:w="2156" w:type="dxa"/>
          </w:tcPr>
          <w:p w:rsidR="00931B5C" w:rsidRPr="00284382" w:rsidRDefault="00931B5C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7</w:t>
            </w:r>
          </w:p>
        </w:tc>
        <w:tc>
          <w:tcPr>
            <w:tcW w:w="1921" w:type="dxa"/>
          </w:tcPr>
          <w:p w:rsidR="00931B5C" w:rsidRPr="00456229" w:rsidRDefault="00931B5C" w:rsidP="00931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335061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</w:tr>
      <w:tr w:rsidR="00931B5C" w:rsidRPr="00456229" w:rsidTr="00D95DFD">
        <w:tblPrEx>
          <w:tblLook w:val="0000"/>
        </w:tblPrEx>
        <w:trPr>
          <w:trHeight w:val="675"/>
        </w:trPr>
        <w:tc>
          <w:tcPr>
            <w:tcW w:w="560" w:type="dxa"/>
          </w:tcPr>
          <w:p w:rsidR="00931B5C" w:rsidRPr="00456229" w:rsidRDefault="00931B5C" w:rsidP="00D95DFD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37" w:type="dxa"/>
            <w:gridSpan w:val="2"/>
          </w:tcPr>
          <w:p w:rsidR="00931B5C" w:rsidRPr="00456229" w:rsidRDefault="00931B5C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813" w:type="dxa"/>
          </w:tcPr>
          <w:p w:rsidR="00931B5C" w:rsidRPr="00456229" w:rsidRDefault="00931B5C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ячеславовна</w:t>
            </w:r>
          </w:p>
        </w:tc>
        <w:tc>
          <w:tcPr>
            <w:tcW w:w="2156" w:type="dxa"/>
          </w:tcPr>
          <w:p w:rsidR="00931B5C" w:rsidRPr="00284382" w:rsidRDefault="001361AB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7</w:t>
            </w:r>
          </w:p>
        </w:tc>
        <w:tc>
          <w:tcPr>
            <w:tcW w:w="1921" w:type="dxa"/>
          </w:tcPr>
          <w:p w:rsidR="00931B5C" w:rsidRPr="00456229" w:rsidRDefault="00931B5C" w:rsidP="00136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335061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61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</w:tr>
      <w:tr w:rsidR="001361AB" w:rsidRPr="00456229" w:rsidTr="00D95DFD">
        <w:tblPrEx>
          <w:tblLook w:val="0000"/>
        </w:tblPrEx>
        <w:trPr>
          <w:trHeight w:val="675"/>
        </w:trPr>
        <w:tc>
          <w:tcPr>
            <w:tcW w:w="560" w:type="dxa"/>
          </w:tcPr>
          <w:p w:rsidR="001361AB" w:rsidRPr="00456229" w:rsidRDefault="001361AB" w:rsidP="00D95DFD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37" w:type="dxa"/>
            <w:gridSpan w:val="2"/>
          </w:tcPr>
          <w:p w:rsidR="001361AB" w:rsidRPr="00456229" w:rsidRDefault="001361AB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813" w:type="dxa"/>
          </w:tcPr>
          <w:p w:rsidR="001361AB" w:rsidRPr="00456229" w:rsidRDefault="001361AB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ланова Людмила Алексеевна</w:t>
            </w:r>
          </w:p>
        </w:tc>
        <w:tc>
          <w:tcPr>
            <w:tcW w:w="2156" w:type="dxa"/>
          </w:tcPr>
          <w:p w:rsidR="001361AB" w:rsidRPr="00284382" w:rsidRDefault="001361AB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7</w:t>
            </w:r>
          </w:p>
        </w:tc>
        <w:tc>
          <w:tcPr>
            <w:tcW w:w="1921" w:type="dxa"/>
          </w:tcPr>
          <w:p w:rsidR="001361AB" w:rsidRPr="00456229" w:rsidRDefault="001361AB" w:rsidP="00136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335061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</w:tr>
      <w:tr w:rsidR="001361AB" w:rsidRPr="00456229" w:rsidTr="00D95DFD">
        <w:tblPrEx>
          <w:tblLook w:val="0000"/>
        </w:tblPrEx>
        <w:trPr>
          <w:trHeight w:val="675"/>
        </w:trPr>
        <w:tc>
          <w:tcPr>
            <w:tcW w:w="560" w:type="dxa"/>
          </w:tcPr>
          <w:p w:rsidR="001361AB" w:rsidRPr="00456229" w:rsidRDefault="001361AB" w:rsidP="00D95DFD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37" w:type="dxa"/>
            <w:gridSpan w:val="2"/>
          </w:tcPr>
          <w:p w:rsidR="001361AB" w:rsidRPr="001361AB" w:rsidRDefault="001361AB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A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Газопровод в центральной части по улицам: </w:t>
            </w:r>
            <w:proofErr w:type="gramStart"/>
            <w:r w:rsidRPr="001361A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Владимирская обл., г. </w:t>
            </w:r>
            <w:proofErr w:type="spellStart"/>
            <w:r w:rsidRPr="001361A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Киржач</w:t>
            </w:r>
            <w:proofErr w:type="spellEnd"/>
            <w:r w:rsidRPr="001361A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, </w:t>
            </w:r>
            <w:proofErr w:type="spellStart"/>
            <w:r w:rsidRPr="001361A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Киржачский</w:t>
            </w:r>
            <w:proofErr w:type="spellEnd"/>
            <w:r w:rsidRPr="001361A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район, Красноармейская – Серегина - Гагарина – Чехова - Пугачева; ГРПШ</w:t>
            </w:r>
            <w:proofErr w:type="gramEnd"/>
          </w:p>
        </w:tc>
        <w:tc>
          <w:tcPr>
            <w:tcW w:w="2813" w:type="dxa"/>
          </w:tcPr>
          <w:p w:rsidR="001361AB" w:rsidRPr="00456229" w:rsidRDefault="001361AB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жачтепло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6" w:type="dxa"/>
          </w:tcPr>
          <w:p w:rsidR="001361AB" w:rsidRPr="00284382" w:rsidRDefault="001361AB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7</w:t>
            </w:r>
          </w:p>
        </w:tc>
        <w:tc>
          <w:tcPr>
            <w:tcW w:w="1921" w:type="dxa"/>
          </w:tcPr>
          <w:p w:rsidR="001361AB" w:rsidRPr="00456229" w:rsidRDefault="001361AB" w:rsidP="00136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335061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</w:tr>
      <w:tr w:rsidR="001361AB" w:rsidRPr="00456229" w:rsidTr="00D95DFD">
        <w:tblPrEx>
          <w:tblLook w:val="0000"/>
        </w:tblPrEx>
        <w:trPr>
          <w:trHeight w:val="675"/>
        </w:trPr>
        <w:tc>
          <w:tcPr>
            <w:tcW w:w="560" w:type="dxa"/>
          </w:tcPr>
          <w:p w:rsidR="001361AB" w:rsidRPr="00456229" w:rsidRDefault="001361AB" w:rsidP="00D95DFD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37" w:type="dxa"/>
            <w:gridSpan w:val="2"/>
          </w:tcPr>
          <w:p w:rsidR="001361AB" w:rsidRPr="00456229" w:rsidRDefault="001361AB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813" w:type="dxa"/>
          </w:tcPr>
          <w:p w:rsidR="00BE3BCB" w:rsidRDefault="001361AB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ящев </w:t>
            </w:r>
          </w:p>
          <w:p w:rsidR="001361AB" w:rsidRPr="00456229" w:rsidRDefault="001361AB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Юрьевич</w:t>
            </w:r>
          </w:p>
        </w:tc>
        <w:tc>
          <w:tcPr>
            <w:tcW w:w="2156" w:type="dxa"/>
          </w:tcPr>
          <w:p w:rsidR="001361AB" w:rsidRPr="00284382" w:rsidRDefault="001361AB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7</w:t>
            </w:r>
          </w:p>
        </w:tc>
        <w:tc>
          <w:tcPr>
            <w:tcW w:w="1921" w:type="dxa"/>
          </w:tcPr>
          <w:p w:rsidR="001361AB" w:rsidRPr="00456229" w:rsidRDefault="001361AB" w:rsidP="00136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335061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</w:tr>
      <w:tr w:rsidR="001361AB" w:rsidRPr="00456229" w:rsidTr="00D95DFD">
        <w:tblPrEx>
          <w:tblLook w:val="0000"/>
        </w:tblPrEx>
        <w:trPr>
          <w:trHeight w:val="675"/>
        </w:trPr>
        <w:tc>
          <w:tcPr>
            <w:tcW w:w="560" w:type="dxa"/>
          </w:tcPr>
          <w:p w:rsidR="001361AB" w:rsidRPr="00456229" w:rsidRDefault="00BE3BCB" w:rsidP="00D95DFD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37" w:type="dxa"/>
            <w:gridSpan w:val="2"/>
          </w:tcPr>
          <w:p w:rsidR="001361AB" w:rsidRPr="00456229" w:rsidRDefault="00BE3BCB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813" w:type="dxa"/>
          </w:tcPr>
          <w:p w:rsidR="001361AB" w:rsidRPr="00456229" w:rsidRDefault="00BE3BCB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овский  Владимир Михайлович</w:t>
            </w:r>
          </w:p>
        </w:tc>
        <w:tc>
          <w:tcPr>
            <w:tcW w:w="2156" w:type="dxa"/>
          </w:tcPr>
          <w:p w:rsidR="001361AB" w:rsidRPr="00284382" w:rsidRDefault="00BE3BCB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17</w:t>
            </w:r>
          </w:p>
        </w:tc>
        <w:tc>
          <w:tcPr>
            <w:tcW w:w="1921" w:type="dxa"/>
          </w:tcPr>
          <w:p w:rsidR="001361AB" w:rsidRPr="00456229" w:rsidRDefault="00BE3BCB" w:rsidP="00BE3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335061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</w:tr>
      <w:tr w:rsidR="00BE3BCB" w:rsidRPr="00456229" w:rsidTr="00D95DFD">
        <w:tblPrEx>
          <w:tblLook w:val="0000"/>
        </w:tblPrEx>
        <w:trPr>
          <w:trHeight w:val="675"/>
        </w:trPr>
        <w:tc>
          <w:tcPr>
            <w:tcW w:w="560" w:type="dxa"/>
          </w:tcPr>
          <w:p w:rsidR="00BE3BCB" w:rsidRPr="00456229" w:rsidRDefault="00BE3BCB" w:rsidP="00BE3BCB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7" w:type="dxa"/>
            <w:gridSpan w:val="2"/>
          </w:tcPr>
          <w:p w:rsidR="00BE3BCB" w:rsidRPr="00456229" w:rsidRDefault="00BE3BCB" w:rsidP="00BE3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813" w:type="dxa"/>
          </w:tcPr>
          <w:p w:rsidR="00BE3BCB" w:rsidRPr="00456229" w:rsidRDefault="00BE3BCB" w:rsidP="00BE3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ов Сергей Васильевич</w:t>
            </w:r>
          </w:p>
        </w:tc>
        <w:tc>
          <w:tcPr>
            <w:tcW w:w="2156" w:type="dxa"/>
          </w:tcPr>
          <w:p w:rsidR="00BE3BCB" w:rsidRPr="00284382" w:rsidRDefault="00BE3BCB" w:rsidP="00BE3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17</w:t>
            </w:r>
          </w:p>
        </w:tc>
        <w:tc>
          <w:tcPr>
            <w:tcW w:w="1921" w:type="dxa"/>
          </w:tcPr>
          <w:p w:rsidR="00BE3BCB" w:rsidRPr="00456229" w:rsidRDefault="00BE3BCB" w:rsidP="00BE3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33506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</w:tr>
      <w:tr w:rsidR="00BE3BCB" w:rsidRPr="00456229" w:rsidTr="00D95DFD">
        <w:tblPrEx>
          <w:tblLook w:val="0000"/>
        </w:tblPrEx>
        <w:trPr>
          <w:trHeight w:val="675"/>
        </w:trPr>
        <w:tc>
          <w:tcPr>
            <w:tcW w:w="560" w:type="dxa"/>
          </w:tcPr>
          <w:p w:rsidR="00BE3BCB" w:rsidRPr="00456229" w:rsidRDefault="00BE3BCB" w:rsidP="00BE3BCB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  <w:gridSpan w:val="2"/>
          </w:tcPr>
          <w:p w:rsidR="00BE3BCB" w:rsidRPr="00456229" w:rsidRDefault="00BE3BCB" w:rsidP="00BE3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813" w:type="dxa"/>
          </w:tcPr>
          <w:p w:rsidR="00BE3BCB" w:rsidRPr="00456229" w:rsidRDefault="00BE3BCB" w:rsidP="00BE3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ович</w:t>
            </w:r>
          </w:p>
        </w:tc>
        <w:tc>
          <w:tcPr>
            <w:tcW w:w="2156" w:type="dxa"/>
          </w:tcPr>
          <w:p w:rsidR="00BE3BCB" w:rsidRPr="00284382" w:rsidRDefault="00BE3BCB" w:rsidP="00BE3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17</w:t>
            </w:r>
          </w:p>
        </w:tc>
        <w:tc>
          <w:tcPr>
            <w:tcW w:w="1921" w:type="dxa"/>
          </w:tcPr>
          <w:p w:rsidR="00BE3BCB" w:rsidRPr="00456229" w:rsidRDefault="00BE3BCB" w:rsidP="00BE3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335061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</w:tr>
      <w:tr w:rsidR="00BE3BCB" w:rsidRPr="00456229" w:rsidTr="00D95DFD">
        <w:tblPrEx>
          <w:tblLook w:val="0000"/>
        </w:tblPrEx>
        <w:trPr>
          <w:trHeight w:val="675"/>
        </w:trPr>
        <w:tc>
          <w:tcPr>
            <w:tcW w:w="560" w:type="dxa"/>
          </w:tcPr>
          <w:p w:rsidR="00BE3BCB" w:rsidRPr="00456229" w:rsidRDefault="00BE3BCB" w:rsidP="00BE3BCB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7" w:type="dxa"/>
            <w:gridSpan w:val="2"/>
          </w:tcPr>
          <w:p w:rsidR="00BE3BCB" w:rsidRPr="00456229" w:rsidRDefault="00BE3BCB" w:rsidP="00BE3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813" w:type="dxa"/>
          </w:tcPr>
          <w:p w:rsidR="00BE3BCB" w:rsidRPr="00456229" w:rsidRDefault="00BE3BCB" w:rsidP="00BE3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ьков Алексей Геннадьеви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Евгеньевна</w:t>
            </w:r>
          </w:p>
        </w:tc>
        <w:tc>
          <w:tcPr>
            <w:tcW w:w="2156" w:type="dxa"/>
          </w:tcPr>
          <w:p w:rsidR="00BE3BCB" w:rsidRPr="00284382" w:rsidRDefault="00BE3BCB" w:rsidP="00BE3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17</w:t>
            </w:r>
          </w:p>
        </w:tc>
        <w:tc>
          <w:tcPr>
            <w:tcW w:w="1921" w:type="dxa"/>
          </w:tcPr>
          <w:p w:rsidR="00BE3BCB" w:rsidRPr="00456229" w:rsidRDefault="00BE3BCB" w:rsidP="00BE3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335061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</w:tr>
      <w:tr w:rsidR="00BE3BCB" w:rsidRPr="00456229" w:rsidTr="00D95DFD">
        <w:tblPrEx>
          <w:tblLook w:val="0000"/>
        </w:tblPrEx>
        <w:trPr>
          <w:trHeight w:val="675"/>
        </w:trPr>
        <w:tc>
          <w:tcPr>
            <w:tcW w:w="560" w:type="dxa"/>
          </w:tcPr>
          <w:p w:rsidR="00BE3BCB" w:rsidRPr="00456229" w:rsidRDefault="00BE3BCB" w:rsidP="00D95DFD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37" w:type="dxa"/>
            <w:gridSpan w:val="2"/>
          </w:tcPr>
          <w:p w:rsidR="00BE3BCB" w:rsidRPr="00456229" w:rsidRDefault="00BE3BCB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й комплекс</w:t>
            </w:r>
          </w:p>
        </w:tc>
        <w:tc>
          <w:tcPr>
            <w:tcW w:w="2813" w:type="dxa"/>
          </w:tcPr>
          <w:p w:rsidR="00BE3BCB" w:rsidRPr="00456229" w:rsidRDefault="00BE3BCB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 Управление жилищно-коммунального хозяйства, архитектуры и строитель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2156" w:type="dxa"/>
          </w:tcPr>
          <w:p w:rsidR="00BE3BCB" w:rsidRPr="00284382" w:rsidRDefault="00BE3BCB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7</w:t>
            </w:r>
          </w:p>
        </w:tc>
        <w:tc>
          <w:tcPr>
            <w:tcW w:w="1921" w:type="dxa"/>
          </w:tcPr>
          <w:p w:rsidR="00BE3BCB" w:rsidRPr="00456229" w:rsidRDefault="00BE3BCB" w:rsidP="00BE3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335061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</w:tr>
      <w:tr w:rsidR="00BE3BCB" w:rsidRPr="00456229" w:rsidTr="00D95DFD">
        <w:tblPrEx>
          <w:tblLook w:val="0000"/>
        </w:tblPrEx>
        <w:trPr>
          <w:trHeight w:val="675"/>
        </w:trPr>
        <w:tc>
          <w:tcPr>
            <w:tcW w:w="560" w:type="dxa"/>
          </w:tcPr>
          <w:p w:rsidR="00BE3BCB" w:rsidRPr="00456229" w:rsidRDefault="00BE3BCB" w:rsidP="00BE3BCB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37" w:type="dxa"/>
            <w:gridSpan w:val="2"/>
          </w:tcPr>
          <w:p w:rsidR="00BE3BCB" w:rsidRPr="00456229" w:rsidRDefault="00BE3BCB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813" w:type="dxa"/>
          </w:tcPr>
          <w:p w:rsidR="00BE3BCB" w:rsidRPr="00456229" w:rsidRDefault="00BE3BCB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ин Игорь Игор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</w:tcPr>
          <w:p w:rsidR="00BE3BCB" w:rsidRPr="00284382" w:rsidRDefault="00BE3BCB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7</w:t>
            </w:r>
          </w:p>
        </w:tc>
        <w:tc>
          <w:tcPr>
            <w:tcW w:w="1921" w:type="dxa"/>
          </w:tcPr>
          <w:p w:rsidR="00BE3BCB" w:rsidRPr="00456229" w:rsidRDefault="00BE3BCB" w:rsidP="00BE3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335061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</w:tr>
      <w:tr w:rsidR="00BE3BCB" w:rsidRPr="00456229" w:rsidTr="00D95DFD">
        <w:tblPrEx>
          <w:tblLook w:val="0000"/>
        </w:tblPrEx>
        <w:trPr>
          <w:trHeight w:val="675"/>
        </w:trPr>
        <w:tc>
          <w:tcPr>
            <w:tcW w:w="560" w:type="dxa"/>
          </w:tcPr>
          <w:p w:rsidR="00BE3BCB" w:rsidRPr="00456229" w:rsidRDefault="00BE3BCB" w:rsidP="00D95DFD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37" w:type="dxa"/>
            <w:gridSpan w:val="2"/>
          </w:tcPr>
          <w:p w:rsidR="00BE3BCB" w:rsidRPr="00456229" w:rsidRDefault="00220E6F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813" w:type="dxa"/>
          </w:tcPr>
          <w:p w:rsidR="00BE3BCB" w:rsidRPr="00456229" w:rsidRDefault="00220E6F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Петрович</w:t>
            </w:r>
            <w:r w:rsidR="00BE3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</w:tcPr>
          <w:p w:rsidR="00BE3BCB" w:rsidRPr="00284382" w:rsidRDefault="00220E6F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7</w:t>
            </w:r>
          </w:p>
        </w:tc>
        <w:tc>
          <w:tcPr>
            <w:tcW w:w="1921" w:type="dxa"/>
          </w:tcPr>
          <w:p w:rsidR="00BE3BCB" w:rsidRPr="00456229" w:rsidRDefault="00BE3BCB" w:rsidP="00220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33506101-</w:t>
            </w:r>
            <w:r w:rsidR="00220E6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</w:tr>
      <w:tr w:rsidR="00220E6F" w:rsidRPr="00456229" w:rsidTr="00D95DFD">
        <w:tblPrEx>
          <w:tblLook w:val="0000"/>
        </w:tblPrEx>
        <w:trPr>
          <w:trHeight w:val="675"/>
        </w:trPr>
        <w:tc>
          <w:tcPr>
            <w:tcW w:w="560" w:type="dxa"/>
          </w:tcPr>
          <w:p w:rsidR="00220E6F" w:rsidRPr="00456229" w:rsidRDefault="00220E6F" w:rsidP="00D95DFD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37" w:type="dxa"/>
            <w:gridSpan w:val="2"/>
          </w:tcPr>
          <w:p w:rsidR="00220E6F" w:rsidRPr="00456229" w:rsidRDefault="00220E6F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813" w:type="dxa"/>
          </w:tcPr>
          <w:p w:rsidR="00220E6F" w:rsidRPr="00456229" w:rsidRDefault="00220E6F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Александр Серг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</w:tcPr>
          <w:p w:rsidR="00220E6F" w:rsidRPr="00284382" w:rsidRDefault="00220E6F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17</w:t>
            </w:r>
          </w:p>
        </w:tc>
        <w:tc>
          <w:tcPr>
            <w:tcW w:w="1921" w:type="dxa"/>
          </w:tcPr>
          <w:p w:rsidR="00220E6F" w:rsidRPr="00456229" w:rsidRDefault="00220E6F" w:rsidP="00220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335061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</w:tr>
      <w:tr w:rsidR="00220E6F" w:rsidRPr="00456229" w:rsidTr="00D95DFD">
        <w:tblPrEx>
          <w:tblLook w:val="0000"/>
        </w:tblPrEx>
        <w:trPr>
          <w:trHeight w:val="675"/>
        </w:trPr>
        <w:tc>
          <w:tcPr>
            <w:tcW w:w="560" w:type="dxa"/>
          </w:tcPr>
          <w:p w:rsidR="00220E6F" w:rsidRPr="00456229" w:rsidRDefault="00220E6F" w:rsidP="00D95DFD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137" w:type="dxa"/>
            <w:gridSpan w:val="2"/>
          </w:tcPr>
          <w:p w:rsidR="00220E6F" w:rsidRPr="00456229" w:rsidRDefault="00220E6F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813" w:type="dxa"/>
          </w:tcPr>
          <w:p w:rsidR="00220E6F" w:rsidRPr="00456229" w:rsidRDefault="00220E6F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т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</w:tcPr>
          <w:p w:rsidR="00220E6F" w:rsidRPr="00284382" w:rsidRDefault="00220E6F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17</w:t>
            </w:r>
          </w:p>
        </w:tc>
        <w:tc>
          <w:tcPr>
            <w:tcW w:w="1921" w:type="dxa"/>
          </w:tcPr>
          <w:p w:rsidR="00220E6F" w:rsidRPr="00456229" w:rsidRDefault="00220E6F" w:rsidP="00220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335061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</w:tr>
      <w:tr w:rsidR="00220E6F" w:rsidRPr="00456229" w:rsidTr="00D95DFD">
        <w:tblPrEx>
          <w:tblLook w:val="0000"/>
        </w:tblPrEx>
        <w:trPr>
          <w:trHeight w:val="675"/>
        </w:trPr>
        <w:tc>
          <w:tcPr>
            <w:tcW w:w="560" w:type="dxa"/>
          </w:tcPr>
          <w:p w:rsidR="00220E6F" w:rsidRPr="00456229" w:rsidRDefault="00220E6F" w:rsidP="00D95DFD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37" w:type="dxa"/>
            <w:gridSpan w:val="2"/>
          </w:tcPr>
          <w:p w:rsidR="00220E6F" w:rsidRPr="00456229" w:rsidRDefault="00220E6F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813" w:type="dxa"/>
          </w:tcPr>
          <w:p w:rsidR="00220E6F" w:rsidRPr="00456229" w:rsidRDefault="00220E6F" w:rsidP="00220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</w:tcPr>
          <w:p w:rsidR="00220E6F" w:rsidRPr="00284382" w:rsidRDefault="00220E6F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17</w:t>
            </w:r>
          </w:p>
        </w:tc>
        <w:tc>
          <w:tcPr>
            <w:tcW w:w="1921" w:type="dxa"/>
          </w:tcPr>
          <w:p w:rsidR="00220E6F" w:rsidRPr="00456229" w:rsidRDefault="00220E6F" w:rsidP="00220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335061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</w:tr>
      <w:tr w:rsidR="00220E6F" w:rsidRPr="00456229" w:rsidTr="00D95DFD">
        <w:tblPrEx>
          <w:tblLook w:val="0000"/>
        </w:tblPrEx>
        <w:trPr>
          <w:trHeight w:val="675"/>
        </w:trPr>
        <w:tc>
          <w:tcPr>
            <w:tcW w:w="560" w:type="dxa"/>
          </w:tcPr>
          <w:p w:rsidR="00220E6F" w:rsidRPr="00456229" w:rsidRDefault="00220E6F" w:rsidP="00D95DFD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37" w:type="dxa"/>
            <w:gridSpan w:val="2"/>
          </w:tcPr>
          <w:p w:rsidR="00220E6F" w:rsidRPr="00456229" w:rsidRDefault="00220E6F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813" w:type="dxa"/>
          </w:tcPr>
          <w:p w:rsidR="00220E6F" w:rsidRDefault="00220E6F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дкова </w:t>
            </w:r>
          </w:p>
          <w:p w:rsidR="00220E6F" w:rsidRPr="00456229" w:rsidRDefault="00220E6F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</w:tcPr>
          <w:p w:rsidR="00220E6F" w:rsidRPr="00284382" w:rsidRDefault="00220E6F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17</w:t>
            </w:r>
          </w:p>
        </w:tc>
        <w:tc>
          <w:tcPr>
            <w:tcW w:w="1921" w:type="dxa"/>
          </w:tcPr>
          <w:p w:rsidR="00220E6F" w:rsidRPr="00456229" w:rsidRDefault="00220E6F" w:rsidP="00220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33506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</w:tr>
      <w:tr w:rsidR="00220E6F" w:rsidRPr="00456229" w:rsidTr="00D95DFD">
        <w:tblPrEx>
          <w:tblLook w:val="0000"/>
        </w:tblPrEx>
        <w:trPr>
          <w:trHeight w:val="675"/>
        </w:trPr>
        <w:tc>
          <w:tcPr>
            <w:tcW w:w="560" w:type="dxa"/>
          </w:tcPr>
          <w:p w:rsidR="00220E6F" w:rsidRPr="00456229" w:rsidRDefault="00220E6F" w:rsidP="00D95DFD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37" w:type="dxa"/>
            <w:gridSpan w:val="2"/>
          </w:tcPr>
          <w:p w:rsidR="00220E6F" w:rsidRPr="00456229" w:rsidRDefault="00220E6F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2813" w:type="dxa"/>
          </w:tcPr>
          <w:p w:rsidR="00220E6F" w:rsidRPr="00456229" w:rsidRDefault="00220E6F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Визи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</w:tcPr>
          <w:p w:rsidR="00220E6F" w:rsidRPr="00284382" w:rsidRDefault="00220E6F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17</w:t>
            </w:r>
          </w:p>
        </w:tc>
        <w:tc>
          <w:tcPr>
            <w:tcW w:w="1921" w:type="dxa"/>
          </w:tcPr>
          <w:p w:rsidR="00220E6F" w:rsidRPr="00456229" w:rsidRDefault="00220E6F" w:rsidP="00220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335061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</w:tr>
    </w:tbl>
    <w:p w:rsidR="00F329D6" w:rsidRPr="009673C1" w:rsidRDefault="00F329D6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F329D6" w:rsidRPr="009673C1" w:rsidSect="00F32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3C1"/>
    <w:rsid w:val="001361AB"/>
    <w:rsid w:val="00220E6F"/>
    <w:rsid w:val="00284382"/>
    <w:rsid w:val="00456229"/>
    <w:rsid w:val="006674DF"/>
    <w:rsid w:val="008D5281"/>
    <w:rsid w:val="00931B5C"/>
    <w:rsid w:val="009673C1"/>
    <w:rsid w:val="00BE3BCB"/>
    <w:rsid w:val="00F32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6C6C9-E3EC-40AE-AD2A-B727D4DA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PRO</cp:lastModifiedBy>
  <cp:revision>4</cp:revision>
  <dcterms:created xsi:type="dcterms:W3CDTF">2017-05-16T13:46:00Z</dcterms:created>
  <dcterms:modified xsi:type="dcterms:W3CDTF">2017-05-17T07:50:00Z</dcterms:modified>
</cp:coreProperties>
</file>